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6E759E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« </w:t>
      </w:r>
      <w:r w:rsidR="00042541">
        <w:rPr>
          <w:rFonts w:ascii="Times New Roman" w:hAnsi="Times New Roman"/>
          <w:b/>
          <w:sz w:val="26"/>
          <w:szCs w:val="26"/>
          <w:lang w:val="uk-UA"/>
        </w:rPr>
        <w:t>05» листопад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042541">
        <w:rPr>
          <w:rFonts w:ascii="Times New Roman" w:hAnsi="Times New Roman"/>
          <w:b/>
          <w:sz w:val="26"/>
          <w:szCs w:val="26"/>
          <w:lang w:val="uk-UA"/>
        </w:rPr>
        <w:t>67</w:t>
      </w:r>
    </w:p>
    <w:p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6E759E" w:rsidRDefault="00AF6F5E" w:rsidP="006E759E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</w:t>
      </w:r>
      <w:r w:rsidR="003B41DF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3B41DF">
        <w:rPr>
          <w:rFonts w:ascii="Times New Roman" w:hAnsi="Times New Roman"/>
          <w:sz w:val="26"/>
          <w:szCs w:val="26"/>
          <w:lang w:val="en-US"/>
        </w:rPr>
        <w:t>VII</w:t>
      </w:r>
      <w:r w:rsidR="003B41DF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скликання №9-72/2020 від 29.04.2020 року «Про внесення змін до</w:t>
      </w:r>
      <w:r w:rsidR="003B41DF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BA20B3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BA20B3">
        <w:rPr>
          <w:rFonts w:ascii="Times New Roman" w:hAnsi="Times New Roman"/>
          <w:sz w:val="26"/>
          <w:szCs w:val="26"/>
          <w:lang w:val="en-US"/>
        </w:rPr>
        <w:t>VII</w:t>
      </w:r>
      <w:r w:rsidR="00BA20B3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скликання №8-73/2020 від 20.05.2020 року «Про внесення змін до</w:t>
      </w:r>
      <w:r w:rsidR="00BA20B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2C3D98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сесії міської ради </w:t>
      </w:r>
      <w:r w:rsidR="002C3D98">
        <w:rPr>
          <w:rFonts w:ascii="Times New Roman" w:hAnsi="Times New Roman"/>
          <w:sz w:val="26"/>
          <w:szCs w:val="26"/>
          <w:lang w:val="en-US"/>
        </w:rPr>
        <w:t>VII</w:t>
      </w:r>
      <w:r w:rsidR="002C3D98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скликання №2-74/2020 від 12.06.2020 року «Про внесення змін до</w:t>
      </w:r>
      <w:r w:rsidR="002C3D98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664D4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64D49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10-75/2020 від 26.06.2020 р. Про внесення змін до  рішення сесії Ніжинської міської ради №8-65/2019 від 24.12.2019р. "Про бюджет Ніжинської міської ОТГ на 2020 рік"</w:t>
      </w:r>
      <w:r w:rsidR="00FC579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A06F6A">
        <w:rPr>
          <w:rFonts w:ascii="Times New Roman" w:hAnsi="Times New Roman"/>
          <w:sz w:val="26"/>
          <w:szCs w:val="26"/>
          <w:lang w:val="uk-UA"/>
        </w:rPr>
        <w:t>ї Ніжинської міської ради №12-76</w:t>
      </w:r>
      <w:r w:rsidR="00FC579C">
        <w:rPr>
          <w:rFonts w:ascii="Times New Roman" w:hAnsi="Times New Roman"/>
          <w:sz w:val="26"/>
          <w:szCs w:val="26"/>
          <w:lang w:val="uk-UA"/>
        </w:rPr>
        <w:t>/2020 від 03.08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 xml:space="preserve">.2020 р. Про </w:t>
      </w:r>
      <w:r w:rsidR="001A6B58">
        <w:rPr>
          <w:rFonts w:ascii="Times New Roman" w:hAnsi="Times New Roman"/>
          <w:sz w:val="26"/>
          <w:szCs w:val="26"/>
          <w:lang w:val="uk-UA"/>
        </w:rPr>
        <w:lastRenderedPageBreak/>
        <w:t xml:space="preserve">внесення змін до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р. "Про бюджет Ніжинської міської ОТГ на 2020 рік"</w:t>
      </w:r>
      <w:r w:rsidR="006E759E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6E759E">
        <w:rPr>
          <w:rFonts w:ascii="Times New Roman" w:hAnsi="Times New Roman"/>
          <w:sz w:val="26"/>
          <w:szCs w:val="26"/>
          <w:lang w:val="uk-UA"/>
        </w:rPr>
        <w:t>ї Ніжинської міської ради №5-77/2020 від 27.08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.2020 р. Про внесення змін до  рішення сесії Ніжинської міської ради №8-65/2019 від 24.12.2019р. "Про бюджет Ніжинської міської ОТГ на 2020 рік"</w:t>
      </w:r>
      <w:r w:rsidR="001A6B5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>рішення</w:t>
      </w:r>
      <w:r w:rsidR="009C6323">
        <w:rPr>
          <w:rFonts w:ascii="Times New Roman" w:hAnsi="Times New Roman"/>
          <w:sz w:val="26"/>
          <w:szCs w:val="26"/>
          <w:lang w:val="uk-UA"/>
        </w:rPr>
        <w:t xml:space="preserve"> позачергової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 xml:space="preserve"> сесі</w:t>
      </w:r>
      <w:r w:rsidR="001A6B58">
        <w:rPr>
          <w:rFonts w:ascii="Times New Roman" w:hAnsi="Times New Roman"/>
          <w:sz w:val="26"/>
          <w:szCs w:val="26"/>
          <w:lang w:val="uk-UA"/>
        </w:rPr>
        <w:t>ї Ніжинської міської ради №1-78/2020 від 18.09</w:t>
      </w:r>
      <w:r w:rsidR="001B4634">
        <w:rPr>
          <w:rFonts w:ascii="Times New Roman" w:hAnsi="Times New Roman"/>
          <w:sz w:val="26"/>
          <w:szCs w:val="26"/>
          <w:lang w:val="uk-UA"/>
        </w:rPr>
        <w:t>.2020 р. Про внесення змін до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783FC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783FC5">
        <w:rPr>
          <w:rFonts w:ascii="Times New Roman" w:hAnsi="Times New Roman"/>
          <w:sz w:val="26"/>
          <w:szCs w:val="26"/>
          <w:lang w:val="uk-UA"/>
        </w:rPr>
        <w:t>ї Ніжинської міської ради №10-79/2020 від 30.09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783FC5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87350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 xml:space="preserve">рішення </w:t>
      </w:r>
      <w:r w:rsidR="00011BF8">
        <w:rPr>
          <w:rFonts w:ascii="Times New Roman" w:hAnsi="Times New Roman"/>
          <w:sz w:val="26"/>
          <w:szCs w:val="26"/>
          <w:lang w:val="uk-UA"/>
        </w:rPr>
        <w:t xml:space="preserve">позачергової 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87350F">
        <w:rPr>
          <w:rFonts w:ascii="Times New Roman" w:hAnsi="Times New Roman"/>
          <w:sz w:val="26"/>
          <w:szCs w:val="26"/>
          <w:lang w:val="uk-UA"/>
        </w:rPr>
        <w:t>ї Ніжинської міської ради №9-80/2020 від 13.10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87350F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042541">
        <w:rPr>
          <w:rFonts w:ascii="Times New Roman" w:hAnsi="Times New Roman"/>
          <w:sz w:val="26"/>
          <w:szCs w:val="26"/>
          <w:lang w:val="uk-UA"/>
        </w:rPr>
        <w:t xml:space="preserve">, рішення 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042541">
        <w:rPr>
          <w:rFonts w:ascii="Times New Roman" w:hAnsi="Times New Roman"/>
          <w:sz w:val="26"/>
          <w:szCs w:val="26"/>
          <w:lang w:val="uk-UA"/>
        </w:rPr>
        <w:t>ї Ніжинської міської ради №1-81/2020 від 22.10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042541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</w:p>
    <w:p w:rsidR="00765966" w:rsidRDefault="00765966" w:rsidP="00765966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783FC5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6030,</w:t>
      </w:r>
      <w:r w:rsidR="00042541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7461, 1217693.</w:t>
      </w: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042541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9C6323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783FC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2C3D9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</w:t>
            </w:r>
            <w:r w:rsidR="009C632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.М. Кушніренко</w:t>
            </w:r>
            <w:r w:rsidR="00C8697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042541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042541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AF6F5E" w:rsidRDefault="00AF6F5E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Pr="0099403F" w:rsidRDefault="001A6B58" w:rsidP="001A6B5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t>Погоджую:</w:t>
      </w:r>
    </w:p>
    <w:p w:rsidR="001A6B58" w:rsidRPr="0099403F" w:rsidRDefault="001A6B58" w:rsidP="001A6B5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t>Юрисконсульт – головний спеціаліст</w:t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  <w:t xml:space="preserve">           </w:t>
      </w:r>
      <w:bookmarkStart w:id="0" w:name="_GoBack"/>
      <w:bookmarkEnd w:id="0"/>
      <w:r w:rsidRPr="0099403F">
        <w:rPr>
          <w:rFonts w:ascii="Times New Roman" w:hAnsi="Times New Roman"/>
          <w:sz w:val="24"/>
          <w:szCs w:val="24"/>
          <w:lang w:val="uk-UA"/>
        </w:rPr>
        <w:t xml:space="preserve">К.А. </w:t>
      </w:r>
      <w:proofErr w:type="spellStart"/>
      <w:r w:rsidRPr="0099403F">
        <w:rPr>
          <w:rFonts w:ascii="Times New Roman" w:hAnsi="Times New Roman"/>
          <w:sz w:val="24"/>
          <w:szCs w:val="24"/>
          <w:lang w:val="uk-UA"/>
        </w:rPr>
        <w:t>Віротченко</w:t>
      </w:r>
      <w:proofErr w:type="spellEnd"/>
      <w:r w:rsidRPr="009940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A6B58" w:rsidRPr="0099403F" w:rsidRDefault="001A6B58" w:rsidP="003B41DF">
      <w:pPr>
        <w:rPr>
          <w:sz w:val="24"/>
          <w:szCs w:val="24"/>
          <w:lang w:val="uk-UA"/>
        </w:rPr>
      </w:pPr>
    </w:p>
    <w:sectPr w:rsidR="001A6B58" w:rsidRPr="0099403F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11BF8"/>
    <w:rsid w:val="00022BEF"/>
    <w:rsid w:val="00027F84"/>
    <w:rsid w:val="00041287"/>
    <w:rsid w:val="00042541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6B58"/>
    <w:rsid w:val="001A7D1F"/>
    <w:rsid w:val="001B4634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E3B0C"/>
    <w:rsid w:val="002F3C27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D499A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5454A"/>
    <w:rsid w:val="00573DC6"/>
    <w:rsid w:val="00575682"/>
    <w:rsid w:val="0057773B"/>
    <w:rsid w:val="00590BE4"/>
    <w:rsid w:val="005A4BDC"/>
    <w:rsid w:val="005D0F00"/>
    <w:rsid w:val="005F0823"/>
    <w:rsid w:val="00605F13"/>
    <w:rsid w:val="00625012"/>
    <w:rsid w:val="006435CE"/>
    <w:rsid w:val="0066169E"/>
    <w:rsid w:val="00664D49"/>
    <w:rsid w:val="00670C4D"/>
    <w:rsid w:val="00680977"/>
    <w:rsid w:val="00686C3F"/>
    <w:rsid w:val="006925C2"/>
    <w:rsid w:val="00697CDB"/>
    <w:rsid w:val="006B26E0"/>
    <w:rsid w:val="006E2A5D"/>
    <w:rsid w:val="006E4A06"/>
    <w:rsid w:val="006E759E"/>
    <w:rsid w:val="006F2D8D"/>
    <w:rsid w:val="0070437C"/>
    <w:rsid w:val="00735F54"/>
    <w:rsid w:val="00746281"/>
    <w:rsid w:val="00761B25"/>
    <w:rsid w:val="00765966"/>
    <w:rsid w:val="00783FC5"/>
    <w:rsid w:val="0079270E"/>
    <w:rsid w:val="007C7010"/>
    <w:rsid w:val="007D2413"/>
    <w:rsid w:val="007E3C28"/>
    <w:rsid w:val="007E7863"/>
    <w:rsid w:val="007F3AF2"/>
    <w:rsid w:val="007F6B11"/>
    <w:rsid w:val="00815AE2"/>
    <w:rsid w:val="00844550"/>
    <w:rsid w:val="00850C45"/>
    <w:rsid w:val="0086354A"/>
    <w:rsid w:val="0087350F"/>
    <w:rsid w:val="008742DC"/>
    <w:rsid w:val="008C4DFD"/>
    <w:rsid w:val="008D1EF4"/>
    <w:rsid w:val="008D5F7B"/>
    <w:rsid w:val="008E3934"/>
    <w:rsid w:val="008F091C"/>
    <w:rsid w:val="009007AA"/>
    <w:rsid w:val="009203AE"/>
    <w:rsid w:val="0093515F"/>
    <w:rsid w:val="0094471C"/>
    <w:rsid w:val="009457F2"/>
    <w:rsid w:val="009725CC"/>
    <w:rsid w:val="0097473D"/>
    <w:rsid w:val="0099403F"/>
    <w:rsid w:val="009C6323"/>
    <w:rsid w:val="009C74C3"/>
    <w:rsid w:val="009E4D86"/>
    <w:rsid w:val="009E6486"/>
    <w:rsid w:val="009F5531"/>
    <w:rsid w:val="00A056A8"/>
    <w:rsid w:val="00A06F6A"/>
    <w:rsid w:val="00A12803"/>
    <w:rsid w:val="00A269C4"/>
    <w:rsid w:val="00A54045"/>
    <w:rsid w:val="00A84FA0"/>
    <w:rsid w:val="00A94C81"/>
    <w:rsid w:val="00A96F75"/>
    <w:rsid w:val="00AC4FE1"/>
    <w:rsid w:val="00AF6F5E"/>
    <w:rsid w:val="00B00D2F"/>
    <w:rsid w:val="00B036B0"/>
    <w:rsid w:val="00B13DFE"/>
    <w:rsid w:val="00B24F0C"/>
    <w:rsid w:val="00B27DD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334A5"/>
    <w:rsid w:val="00C42ED8"/>
    <w:rsid w:val="00C530CC"/>
    <w:rsid w:val="00C73616"/>
    <w:rsid w:val="00C73BC1"/>
    <w:rsid w:val="00C83352"/>
    <w:rsid w:val="00C86970"/>
    <w:rsid w:val="00CA0FFB"/>
    <w:rsid w:val="00CA5756"/>
    <w:rsid w:val="00CA6ECF"/>
    <w:rsid w:val="00CE10A3"/>
    <w:rsid w:val="00D310E5"/>
    <w:rsid w:val="00D66602"/>
    <w:rsid w:val="00D77932"/>
    <w:rsid w:val="00D93B80"/>
    <w:rsid w:val="00DF2153"/>
    <w:rsid w:val="00E001C1"/>
    <w:rsid w:val="00E2126A"/>
    <w:rsid w:val="00E277FA"/>
    <w:rsid w:val="00E33936"/>
    <w:rsid w:val="00E3600D"/>
    <w:rsid w:val="00E44DF2"/>
    <w:rsid w:val="00E53495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95E2E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30C20-DD93-4B8B-A9BC-B0739483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Admin</dc:creator>
  <cp:keywords/>
  <dc:description/>
  <cp:lastModifiedBy>User</cp:lastModifiedBy>
  <cp:revision>16</cp:revision>
  <cp:lastPrinted>2020-11-06T10:30:00Z</cp:lastPrinted>
  <dcterms:created xsi:type="dcterms:W3CDTF">2020-06-22T09:48:00Z</dcterms:created>
  <dcterms:modified xsi:type="dcterms:W3CDTF">2020-11-06T14:24:00Z</dcterms:modified>
</cp:coreProperties>
</file>